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6D2CC10E" w:rsidR="00A91F4C" w:rsidRPr="006D11AD" w:rsidRDefault="00EC5BE8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INDIVIDUAL</w:t>
      </w:r>
      <w:r w:rsidR="001269BB">
        <w:rPr>
          <w:rFonts w:ascii="Times New Roman" w:hAnsi="Times New Roman" w:cs="Times New Roman"/>
          <w:b/>
          <w:sz w:val="40"/>
          <w:szCs w:val="40"/>
        </w:rPr>
        <w:t xml:space="preserve"> REPORT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15D8B094" w:rsidR="006D11AD" w:rsidRPr="006D11AD" w:rsidRDefault="00090F8C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bies for Newbies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D11AD" w:rsidRPr="006D11AD" w:rsidRDefault="00151C7F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198CBF3D" w:rsidR="006D11AD" w:rsidRPr="006D11AD" w:rsidRDefault="00090F8C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ptember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2</w:t>
            </w:r>
          </w:p>
        </w:tc>
      </w:tr>
      <w:tr w:rsidR="00932F3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D11AD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2D428C20" w:rsidR="00932F36" w:rsidRDefault="00090F8C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ibabu Devarapalli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42BCFD2E" w14:textId="1CCC57E2" w:rsidR="006D11AD" w:rsidRDefault="007A29D4" w:rsidP="007A29D4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 xml:space="preserve">To present </w:t>
            </w:r>
            <w:r w:rsidR="008E3979">
              <w:t xml:space="preserve">power point </w:t>
            </w:r>
            <w:r>
              <w:t>about technologies used in project.</w:t>
            </w:r>
          </w:p>
          <w:p w14:paraId="609470F2" w14:textId="6CBBC334" w:rsidR="007A29D4" w:rsidRDefault="007A29D4" w:rsidP="007A29D4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 xml:space="preserve">To change the ER diagram </w:t>
            </w:r>
            <w:r w:rsidR="0025693A">
              <w:t>based on professor updates.</w:t>
            </w:r>
          </w:p>
          <w:p w14:paraId="7E4C4757" w14:textId="3DF13486" w:rsidR="001269BB" w:rsidRDefault="0025693A" w:rsidP="006D11AD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To design functionality for UI.</w:t>
            </w:r>
          </w:p>
          <w:p w14:paraId="4F59E045" w14:textId="77777777" w:rsidR="001269BB" w:rsidRDefault="001269BB" w:rsidP="006D11AD">
            <w:pPr>
              <w:jc w:val="both"/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24690AAB" w14:textId="0866FDA8" w:rsidR="006D11AD" w:rsidRDefault="0025693A" w:rsidP="0025693A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 xml:space="preserve">Gave </w:t>
            </w:r>
            <w:r w:rsidR="008E3979">
              <w:t xml:space="preserve">power point </w:t>
            </w:r>
            <w:r>
              <w:t>presentation on Firebase Database.</w:t>
            </w:r>
          </w:p>
          <w:p w14:paraId="17EAAD45" w14:textId="41E2C4B9" w:rsidR="0025693A" w:rsidRDefault="0025693A" w:rsidP="0025693A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Got feedback from professor.</w:t>
            </w:r>
          </w:p>
          <w:p w14:paraId="33A1B417" w14:textId="7B6EF252" w:rsidR="0025693A" w:rsidRDefault="0025693A" w:rsidP="0025693A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D</w:t>
            </w:r>
            <w:r w:rsidR="008E3979">
              <w:t>id changes on ER diagram and finalized</w:t>
            </w:r>
            <w:r>
              <w:t xml:space="preserve"> ER diagram.</w:t>
            </w:r>
          </w:p>
          <w:p w14:paraId="7B72D82A" w14:textId="77777777" w:rsidR="001269BB" w:rsidRDefault="001269BB" w:rsidP="00BC1C4A">
            <w:pPr>
              <w:jc w:val="both"/>
            </w:pPr>
          </w:p>
          <w:p w14:paraId="7FDBBC7D" w14:textId="77777777" w:rsidR="001269BB" w:rsidRDefault="001269BB" w:rsidP="00BC1C4A">
            <w:pPr>
              <w:jc w:val="both"/>
            </w:pPr>
          </w:p>
          <w:p w14:paraId="2BDB03B8" w14:textId="77777777" w:rsidR="001269BB" w:rsidRPr="006D7A1B" w:rsidRDefault="001269BB" w:rsidP="00BC1C4A">
            <w:pPr>
              <w:jc w:val="both"/>
            </w:pP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32F641E4" w14:textId="1F50CA34" w:rsidR="001269BB" w:rsidRDefault="0025693A" w:rsidP="0025693A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Based on professor’s update we are planning to change Database.</w:t>
            </w:r>
          </w:p>
          <w:p w14:paraId="43269174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1A7A0DE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 xml:space="preserve">plan for next </w:t>
            </w:r>
            <w:r w:rsidR="00EC5BE8">
              <w:rPr>
                <w:b/>
              </w:rPr>
              <w:t>sprint</w:t>
            </w:r>
          </w:p>
        </w:tc>
        <w:tc>
          <w:tcPr>
            <w:tcW w:w="7262" w:type="dxa"/>
          </w:tcPr>
          <w:p w14:paraId="2F592963" w14:textId="77777777" w:rsidR="006D11AD" w:rsidRDefault="006D11AD" w:rsidP="00CF5043">
            <w:pPr>
              <w:jc w:val="both"/>
            </w:pPr>
          </w:p>
          <w:p w14:paraId="0A9598B4" w14:textId="1C393B8A" w:rsidR="001269BB" w:rsidRDefault="0025693A" w:rsidP="0025693A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By next sprint I will finalize the Database.</w:t>
            </w:r>
          </w:p>
          <w:p w14:paraId="5AADD913" w14:textId="07FDF46C" w:rsidR="0025693A" w:rsidRDefault="0025693A" w:rsidP="0025693A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I will write queries once Database will get finalize.</w:t>
            </w:r>
          </w:p>
          <w:p w14:paraId="34967BD9" w14:textId="532BDBEC" w:rsidR="0025693A" w:rsidRDefault="0025693A" w:rsidP="0025693A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I will design functionality for designed UI.</w:t>
            </w:r>
          </w:p>
          <w:p w14:paraId="60A45E2A" w14:textId="77777777" w:rsidR="001269BB" w:rsidRDefault="001269BB" w:rsidP="00CF5043">
            <w:pPr>
              <w:jc w:val="both"/>
            </w:pP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EC2AD8"/>
    <w:multiLevelType w:val="hybridMultilevel"/>
    <w:tmpl w:val="9C1EA8B6"/>
    <w:lvl w:ilvl="0" w:tplc="B936D9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210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44AD0"/>
    <w:rsid w:val="00056B3E"/>
    <w:rsid w:val="00090F8C"/>
    <w:rsid w:val="000B69A6"/>
    <w:rsid w:val="000D3DA1"/>
    <w:rsid w:val="000F5485"/>
    <w:rsid w:val="001269BB"/>
    <w:rsid w:val="00151C7F"/>
    <w:rsid w:val="001C7E0D"/>
    <w:rsid w:val="0025693A"/>
    <w:rsid w:val="002A48DD"/>
    <w:rsid w:val="00470500"/>
    <w:rsid w:val="00635897"/>
    <w:rsid w:val="006D11AD"/>
    <w:rsid w:val="006F16C6"/>
    <w:rsid w:val="007A29D4"/>
    <w:rsid w:val="008A030C"/>
    <w:rsid w:val="008E3979"/>
    <w:rsid w:val="00932F36"/>
    <w:rsid w:val="00A91F4C"/>
    <w:rsid w:val="00CF5043"/>
    <w:rsid w:val="00D054C0"/>
    <w:rsid w:val="00E35130"/>
    <w:rsid w:val="00EC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8225F3F3-5BFE-4882-A50E-E3411177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7A29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48CA-68A0-F249-9107-3899ADC0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rapalli,Saibabu</dc:creator>
  <cp:keywords/>
  <dc:description/>
  <cp:lastModifiedBy>Devarapalli,Saibabu</cp:lastModifiedBy>
  <cp:revision>12</cp:revision>
  <dcterms:created xsi:type="dcterms:W3CDTF">2019-06-10T03:37:00Z</dcterms:created>
  <dcterms:modified xsi:type="dcterms:W3CDTF">2022-09-30T22:41:00Z</dcterms:modified>
</cp:coreProperties>
</file>